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97AE" w14:textId="11CD75B6" w:rsidR="00D575FD" w:rsidRPr="00D575FD" w:rsidRDefault="00D575FD" w:rsidP="00D575FD">
      <w:pPr>
        <w:jc w:val="center"/>
        <w:rPr>
          <w:b/>
          <w:bCs/>
          <w:sz w:val="56"/>
          <w:szCs w:val="56"/>
        </w:rPr>
      </w:pPr>
      <w:r w:rsidRPr="00D575FD">
        <w:rPr>
          <w:b/>
          <w:bCs/>
          <w:sz w:val="56"/>
          <w:szCs w:val="56"/>
          <w:highlight w:val="lightGray"/>
        </w:rPr>
        <w:t>PORTOFOLIO PROJECT ON INDIAN CENSUS DATA</w:t>
      </w:r>
    </w:p>
    <w:p w14:paraId="7FEBC56C" w14:textId="77777777" w:rsidR="00D575FD" w:rsidRDefault="00D575FD" w:rsidP="00D575FD">
      <w:pPr>
        <w:pBdr>
          <w:bottom w:val="single" w:sz="4" w:space="1" w:color="auto"/>
        </w:pBdr>
        <w:rPr>
          <w:sz w:val="40"/>
          <w:szCs w:val="40"/>
        </w:rPr>
      </w:pPr>
    </w:p>
    <w:p w14:paraId="33B4905C" w14:textId="2B755912" w:rsidR="006C4ABD" w:rsidRPr="006C4ABD" w:rsidRDefault="006C4ABD" w:rsidP="0023519F">
      <w:pPr>
        <w:rPr>
          <w:b/>
          <w:bCs/>
          <w:sz w:val="52"/>
          <w:szCs w:val="52"/>
        </w:rPr>
      </w:pPr>
      <w:r w:rsidRPr="006C4ABD">
        <w:rPr>
          <w:b/>
          <w:bCs/>
          <w:sz w:val="52"/>
          <w:szCs w:val="52"/>
        </w:rPr>
        <w:t>LET’S FIRST ESTABLISH CONNECTION:</w:t>
      </w:r>
    </w:p>
    <w:p w14:paraId="3965CD66" w14:textId="10A87DB8" w:rsidR="006C4ABD" w:rsidRPr="006C4ABD" w:rsidRDefault="006C4ABD" w:rsidP="006C4AB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C4ABD">
        <w:rPr>
          <w:sz w:val="40"/>
          <w:szCs w:val="40"/>
        </w:rPr>
        <w:t>SHOW GLOBAL VARIABLES LIKE 'LOCAL_INFILE</w:t>
      </w:r>
      <w:proofErr w:type="gramStart"/>
      <w:r w:rsidRPr="006C4ABD">
        <w:rPr>
          <w:sz w:val="40"/>
          <w:szCs w:val="40"/>
        </w:rPr>
        <w:t>';</w:t>
      </w:r>
      <w:proofErr w:type="gramEnd"/>
    </w:p>
    <w:p w14:paraId="4A02FCAB" w14:textId="2ED14D0A" w:rsidR="006C4ABD" w:rsidRPr="006C4ABD" w:rsidRDefault="006C4ABD" w:rsidP="006C4AB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C4ABD">
        <w:rPr>
          <w:sz w:val="40"/>
          <w:szCs w:val="40"/>
        </w:rPr>
        <w:t>SET GLOBAL LOCAL_INFILE=</w:t>
      </w:r>
      <w:proofErr w:type="gramStart"/>
      <w:r w:rsidRPr="006C4ABD">
        <w:rPr>
          <w:sz w:val="40"/>
          <w:szCs w:val="40"/>
        </w:rPr>
        <w:t>TRUE;</w:t>
      </w:r>
      <w:proofErr w:type="gramEnd"/>
    </w:p>
    <w:p w14:paraId="05A77BF6" w14:textId="0623CF1A" w:rsidR="006C4ABD" w:rsidRDefault="006C4ABD" w:rsidP="006C4ABD">
      <w:pPr>
        <w:rPr>
          <w:sz w:val="40"/>
          <w:szCs w:val="40"/>
        </w:rPr>
      </w:pPr>
      <w:r w:rsidRPr="006C4ABD">
        <w:rPr>
          <w:sz w:val="40"/>
          <w:szCs w:val="40"/>
        </w:rPr>
        <w:t>C:\PROGRAM FILES\MYSQL\MYSQL SERVER 8.0\BIN&gt;MYSQL --LOCAL_INFILE=1 -U ROOT -PAKSHAY@1998 ARYAN</w:t>
      </w:r>
    </w:p>
    <w:p w14:paraId="26CCC362" w14:textId="77777777" w:rsidR="006C4ABD" w:rsidRPr="006C4ABD" w:rsidRDefault="006C4ABD" w:rsidP="006C4ABD">
      <w:pPr>
        <w:rPr>
          <w:sz w:val="40"/>
          <w:szCs w:val="40"/>
        </w:rPr>
      </w:pPr>
    </w:p>
    <w:p w14:paraId="054B4099" w14:textId="482BB72C" w:rsidR="006C4ABD" w:rsidRPr="006C4ABD" w:rsidRDefault="006C4ABD" w:rsidP="006C4ABD">
      <w:pPr>
        <w:rPr>
          <w:b/>
          <w:bCs/>
          <w:sz w:val="56"/>
          <w:szCs w:val="56"/>
        </w:rPr>
      </w:pPr>
      <w:r w:rsidRPr="006C4ABD">
        <w:rPr>
          <w:b/>
          <w:bCs/>
          <w:sz w:val="56"/>
          <w:szCs w:val="56"/>
        </w:rPr>
        <w:t>CREATING TABLE IN DATABASE:</w:t>
      </w:r>
    </w:p>
    <w:p w14:paraId="34F44860" w14:textId="77777777" w:rsidR="006C4ABD" w:rsidRPr="006C4ABD" w:rsidRDefault="006C4ABD" w:rsidP="006C4ABD">
      <w:pPr>
        <w:rPr>
          <w:sz w:val="40"/>
          <w:szCs w:val="40"/>
        </w:rPr>
      </w:pPr>
      <w:r w:rsidRPr="006C4ABD">
        <w:rPr>
          <w:sz w:val="40"/>
          <w:szCs w:val="40"/>
        </w:rPr>
        <w:t xml:space="preserve">CREATE </w:t>
      </w:r>
      <w:proofErr w:type="gramStart"/>
      <w:r w:rsidRPr="006C4ABD">
        <w:rPr>
          <w:sz w:val="40"/>
          <w:szCs w:val="40"/>
        </w:rPr>
        <w:t>TABLE  DATAONE</w:t>
      </w:r>
      <w:proofErr w:type="gramEnd"/>
      <w:r w:rsidRPr="006C4ABD">
        <w:rPr>
          <w:sz w:val="40"/>
          <w:szCs w:val="40"/>
        </w:rPr>
        <w:t>(DISTRICT NVARCHAR(255),STATE NVARCHAR(255),GROWTH FLOAT,SEX_RATIO FLOAT,LITERACY FLOAT);</w:t>
      </w:r>
    </w:p>
    <w:p w14:paraId="1A895CD9" w14:textId="6C1D7664" w:rsidR="006C4ABD" w:rsidRDefault="006C4ABD" w:rsidP="006C4ABD">
      <w:pPr>
        <w:rPr>
          <w:sz w:val="40"/>
          <w:szCs w:val="40"/>
        </w:rPr>
      </w:pPr>
      <w:r w:rsidRPr="006C4ABD">
        <w:rPr>
          <w:sz w:val="40"/>
          <w:szCs w:val="40"/>
        </w:rPr>
        <w:t xml:space="preserve">CREATE </w:t>
      </w:r>
      <w:proofErr w:type="gramStart"/>
      <w:r w:rsidRPr="006C4ABD">
        <w:rPr>
          <w:sz w:val="40"/>
          <w:szCs w:val="40"/>
        </w:rPr>
        <w:t>TABLE  DATA</w:t>
      </w:r>
      <w:proofErr w:type="gramEnd"/>
      <w:r w:rsidRPr="006C4ABD">
        <w:rPr>
          <w:sz w:val="40"/>
          <w:szCs w:val="40"/>
        </w:rPr>
        <w:t>2(DISTRICT NVARCHAR(255),STATE NVARCHAR(255),AREA_KM2 FLOAT,POPULATION FLOAT);</w:t>
      </w:r>
    </w:p>
    <w:p w14:paraId="4153C540" w14:textId="77777777" w:rsidR="009B490D" w:rsidRPr="006C4ABD" w:rsidRDefault="009B490D" w:rsidP="006C4ABD">
      <w:pPr>
        <w:rPr>
          <w:sz w:val="40"/>
          <w:szCs w:val="40"/>
        </w:rPr>
      </w:pPr>
    </w:p>
    <w:p w14:paraId="22BBBFBC" w14:textId="18703D27" w:rsidR="006C4ABD" w:rsidRDefault="006C4ABD" w:rsidP="006C4ABD">
      <w:pPr>
        <w:rPr>
          <w:b/>
          <w:bCs/>
          <w:sz w:val="52"/>
          <w:szCs w:val="52"/>
        </w:rPr>
      </w:pPr>
      <w:r w:rsidRPr="006C4ABD">
        <w:rPr>
          <w:b/>
          <w:bCs/>
          <w:sz w:val="52"/>
          <w:szCs w:val="52"/>
        </w:rPr>
        <w:t>LOADING EXCEL DATA INTO TABLE FIELDS:</w:t>
      </w:r>
    </w:p>
    <w:p w14:paraId="17B74D0A" w14:textId="77777777" w:rsidR="006C4ABD" w:rsidRPr="006C4ABD" w:rsidRDefault="006C4ABD" w:rsidP="006C4ABD">
      <w:pPr>
        <w:rPr>
          <w:sz w:val="40"/>
          <w:szCs w:val="40"/>
        </w:rPr>
      </w:pPr>
      <w:r w:rsidRPr="006C4ABD">
        <w:rPr>
          <w:sz w:val="40"/>
          <w:szCs w:val="40"/>
        </w:rPr>
        <w:t xml:space="preserve">load data local </w:t>
      </w:r>
      <w:proofErr w:type="spellStart"/>
      <w:r w:rsidRPr="006C4ABD">
        <w:rPr>
          <w:sz w:val="40"/>
          <w:szCs w:val="40"/>
        </w:rPr>
        <w:t>infile</w:t>
      </w:r>
      <w:proofErr w:type="spellEnd"/>
      <w:r w:rsidRPr="006C4ABD">
        <w:rPr>
          <w:sz w:val="40"/>
          <w:szCs w:val="40"/>
        </w:rPr>
        <w:t xml:space="preserve"> 'C:\\Users\\AKSHAY AKHADE\\Desktop\\new challenges\\DTWO.CSV' into table DATA</w:t>
      </w:r>
      <w:proofErr w:type="gramStart"/>
      <w:r w:rsidRPr="006C4ABD">
        <w:rPr>
          <w:sz w:val="40"/>
          <w:szCs w:val="40"/>
        </w:rPr>
        <w:t>2  FIELDS</w:t>
      </w:r>
      <w:proofErr w:type="gramEnd"/>
      <w:r w:rsidRPr="006C4ABD">
        <w:rPr>
          <w:sz w:val="40"/>
          <w:szCs w:val="40"/>
        </w:rPr>
        <w:t xml:space="preserve"> TERMINATED BY “,” LINES TERMINATED BY “\n” IGNORE 1 LINES(DISTRICT,STATE,AREA_KM2,POPULATION);</w:t>
      </w:r>
    </w:p>
    <w:p w14:paraId="6E1345E2" w14:textId="77777777" w:rsidR="006C4ABD" w:rsidRPr="006C4ABD" w:rsidRDefault="006C4ABD" w:rsidP="006C4ABD">
      <w:pPr>
        <w:rPr>
          <w:sz w:val="40"/>
          <w:szCs w:val="40"/>
        </w:rPr>
      </w:pPr>
    </w:p>
    <w:p w14:paraId="4FE6CE6C" w14:textId="746CD35A" w:rsidR="006C4ABD" w:rsidRDefault="006C4ABD" w:rsidP="006C4ABD">
      <w:pPr>
        <w:rPr>
          <w:sz w:val="40"/>
          <w:szCs w:val="40"/>
        </w:rPr>
      </w:pPr>
      <w:r w:rsidRPr="006C4ABD">
        <w:rPr>
          <w:sz w:val="40"/>
          <w:szCs w:val="40"/>
        </w:rPr>
        <w:t xml:space="preserve">load data local </w:t>
      </w:r>
      <w:proofErr w:type="spellStart"/>
      <w:r w:rsidRPr="006C4ABD">
        <w:rPr>
          <w:sz w:val="40"/>
          <w:szCs w:val="40"/>
        </w:rPr>
        <w:t>infile</w:t>
      </w:r>
      <w:proofErr w:type="spellEnd"/>
      <w:r w:rsidRPr="006C4ABD">
        <w:rPr>
          <w:sz w:val="40"/>
          <w:szCs w:val="40"/>
        </w:rPr>
        <w:t xml:space="preserve"> 'C:\\Users\\AKSHAY AKHADE\\Desktop\\new challenges\\DONE.CSV' into table </w:t>
      </w:r>
      <w:proofErr w:type="gramStart"/>
      <w:r w:rsidRPr="006C4ABD">
        <w:rPr>
          <w:sz w:val="40"/>
          <w:szCs w:val="40"/>
        </w:rPr>
        <w:t>DATAONE  FIELDS</w:t>
      </w:r>
      <w:proofErr w:type="gramEnd"/>
      <w:r w:rsidRPr="006C4ABD">
        <w:rPr>
          <w:sz w:val="40"/>
          <w:szCs w:val="40"/>
        </w:rPr>
        <w:t xml:space="preserve"> TERMINATED BY “,” LINES TERMINATED BY “\n” IGNORE 1 LINES(DISTRICT,STATE,GROWTH,SEX_RATIO,LITERACY);</w:t>
      </w:r>
    </w:p>
    <w:p w14:paraId="543597F8" w14:textId="77777777" w:rsidR="006C4ABD" w:rsidRDefault="006C4ABD" w:rsidP="0023519F">
      <w:pPr>
        <w:rPr>
          <w:sz w:val="40"/>
          <w:szCs w:val="40"/>
        </w:rPr>
      </w:pPr>
    </w:p>
    <w:p w14:paraId="1D4868EC" w14:textId="77777777" w:rsidR="009B490D" w:rsidRDefault="009B490D" w:rsidP="0023519F">
      <w:pPr>
        <w:rPr>
          <w:b/>
          <w:bCs/>
          <w:sz w:val="52"/>
          <w:szCs w:val="52"/>
        </w:rPr>
      </w:pPr>
    </w:p>
    <w:p w14:paraId="3C704104" w14:textId="1E577C4D" w:rsidR="006C4ABD" w:rsidRDefault="006C4ABD" w:rsidP="0023519F">
      <w:pPr>
        <w:rPr>
          <w:b/>
          <w:bCs/>
          <w:sz w:val="52"/>
          <w:szCs w:val="52"/>
        </w:rPr>
      </w:pPr>
      <w:r w:rsidRPr="009B490D">
        <w:rPr>
          <w:b/>
          <w:bCs/>
          <w:sz w:val="52"/>
          <w:szCs w:val="52"/>
        </w:rPr>
        <w:t xml:space="preserve">SQL </w:t>
      </w:r>
      <w:r w:rsidR="009B490D" w:rsidRPr="009B490D">
        <w:rPr>
          <w:b/>
          <w:bCs/>
          <w:sz w:val="52"/>
          <w:szCs w:val="52"/>
        </w:rPr>
        <w:t>COMMANDS TO PERFORM ANALYSIS:</w:t>
      </w:r>
    </w:p>
    <w:p w14:paraId="052EB68A" w14:textId="77777777" w:rsidR="009B490D" w:rsidRPr="009B490D" w:rsidRDefault="009B490D" w:rsidP="0023519F">
      <w:pPr>
        <w:rPr>
          <w:b/>
          <w:bCs/>
          <w:sz w:val="52"/>
          <w:szCs w:val="52"/>
        </w:rPr>
      </w:pPr>
    </w:p>
    <w:p w14:paraId="0E6A2819" w14:textId="6E3B43B4" w:rsidR="0023519F" w:rsidRDefault="0023519F" w:rsidP="0023519F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AB713D">
        <w:rPr>
          <w:sz w:val="40"/>
          <w:szCs w:val="40"/>
        </w:rPr>
        <w:t xml:space="preserve">WHAT IS </w:t>
      </w:r>
      <w:r>
        <w:rPr>
          <w:sz w:val="40"/>
          <w:szCs w:val="40"/>
        </w:rPr>
        <w:t xml:space="preserve">GROWTH, </w:t>
      </w:r>
      <w:proofErr w:type="gramStart"/>
      <w:r>
        <w:rPr>
          <w:sz w:val="40"/>
          <w:szCs w:val="40"/>
        </w:rPr>
        <w:t>LITERACY,</w:t>
      </w:r>
      <w:r w:rsidR="00AB713D">
        <w:rPr>
          <w:sz w:val="40"/>
          <w:szCs w:val="40"/>
        </w:rPr>
        <w:t>SEX</w:t>
      </w:r>
      <w:proofErr w:type="gramEnd"/>
      <w:r w:rsidR="00AB713D">
        <w:rPr>
          <w:sz w:val="40"/>
          <w:szCs w:val="40"/>
        </w:rPr>
        <w:t xml:space="preserve">_RATIO </w:t>
      </w:r>
      <w:r>
        <w:rPr>
          <w:sz w:val="40"/>
          <w:szCs w:val="40"/>
        </w:rPr>
        <w:t xml:space="preserve">FOR </w:t>
      </w:r>
      <w:r w:rsidR="00AB713D">
        <w:rPr>
          <w:sz w:val="40"/>
          <w:szCs w:val="40"/>
        </w:rPr>
        <w:t xml:space="preserve"> STATE </w:t>
      </w:r>
      <w:r>
        <w:rPr>
          <w:sz w:val="40"/>
          <w:szCs w:val="40"/>
        </w:rPr>
        <w:t>GOA AND PUNJAB</w:t>
      </w:r>
    </w:p>
    <w:p w14:paraId="167619DD" w14:textId="7DED6F8A" w:rsidR="00AB713D" w:rsidRDefault="00AB713D" w:rsidP="0023519F">
      <w:pPr>
        <w:rPr>
          <w:sz w:val="40"/>
          <w:szCs w:val="40"/>
        </w:rPr>
      </w:pPr>
      <w:r w:rsidRPr="00AB713D">
        <w:rPr>
          <w:sz w:val="40"/>
          <w:szCs w:val="40"/>
        </w:rPr>
        <w:t xml:space="preserve">SELECT </w:t>
      </w:r>
      <w:proofErr w:type="gramStart"/>
      <w:r w:rsidR="00600D44">
        <w:rPr>
          <w:sz w:val="40"/>
          <w:szCs w:val="40"/>
        </w:rPr>
        <w:t>STATE,GROWTH</w:t>
      </w:r>
      <w:proofErr w:type="gramEnd"/>
      <w:r w:rsidR="00600D44">
        <w:rPr>
          <w:sz w:val="40"/>
          <w:szCs w:val="40"/>
        </w:rPr>
        <w:t>,LITERACY,SEX_RATIO</w:t>
      </w:r>
      <w:r w:rsidRPr="00AB713D">
        <w:rPr>
          <w:sz w:val="40"/>
          <w:szCs w:val="40"/>
        </w:rPr>
        <w:t xml:space="preserve"> FROM DATA1 WHERE STATE IN('GOA','PUNJAB') ORDER BY STATE;</w:t>
      </w:r>
    </w:p>
    <w:p w14:paraId="6BC07C69" w14:textId="77777777" w:rsidR="0023519F" w:rsidRDefault="0023519F" w:rsidP="0023519F">
      <w:pPr>
        <w:rPr>
          <w:sz w:val="40"/>
          <w:szCs w:val="40"/>
        </w:rPr>
      </w:pPr>
    </w:p>
    <w:p w14:paraId="4EC8F09F" w14:textId="199106D9" w:rsidR="0023519F" w:rsidRDefault="0023519F" w:rsidP="0023519F">
      <w:pPr>
        <w:rPr>
          <w:sz w:val="40"/>
          <w:szCs w:val="40"/>
        </w:rPr>
      </w:pPr>
      <w:r>
        <w:rPr>
          <w:sz w:val="40"/>
          <w:szCs w:val="40"/>
        </w:rPr>
        <w:t># DISPLAY ALL RECORDS OF TABLE DATA1 &amp; TABLE DATA2</w:t>
      </w:r>
    </w:p>
    <w:p w14:paraId="7F1DB322" w14:textId="782E4509" w:rsidR="00B01384" w:rsidRDefault="008C1DBC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SELECT * FROM DATA1 </w:t>
      </w:r>
      <w:proofErr w:type="gramStart"/>
      <w:r w:rsidRPr="0023519F">
        <w:rPr>
          <w:sz w:val="40"/>
          <w:szCs w:val="40"/>
        </w:rPr>
        <w:t>LIMIT ;</w:t>
      </w:r>
      <w:proofErr w:type="gramEnd"/>
      <w:r w:rsidRPr="0023519F">
        <w:rPr>
          <w:sz w:val="40"/>
          <w:szCs w:val="40"/>
        </w:rPr>
        <w:t xml:space="preserve"> AND </w:t>
      </w:r>
    </w:p>
    <w:p w14:paraId="0EAF4B66" w14:textId="03A636A8" w:rsidR="00284374" w:rsidRPr="0023519F" w:rsidRDefault="008C1DBC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SELECT * FROM </w:t>
      </w:r>
      <w:proofErr w:type="gramStart"/>
      <w:r w:rsidRPr="0023519F">
        <w:rPr>
          <w:sz w:val="40"/>
          <w:szCs w:val="40"/>
        </w:rPr>
        <w:t>DATA2;</w:t>
      </w:r>
      <w:proofErr w:type="gramEnd"/>
    </w:p>
    <w:p w14:paraId="0C555793" w14:textId="77777777" w:rsidR="0023519F" w:rsidRDefault="0023519F" w:rsidP="0023519F">
      <w:pPr>
        <w:rPr>
          <w:sz w:val="40"/>
          <w:szCs w:val="40"/>
        </w:rPr>
      </w:pPr>
    </w:p>
    <w:p w14:paraId="6159A862" w14:textId="0C2F9084" w:rsidR="0023519F" w:rsidRDefault="0023519F" w:rsidP="0023519F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SHOW </w:t>
      </w:r>
      <w:r>
        <w:rPr>
          <w:sz w:val="40"/>
          <w:szCs w:val="40"/>
        </w:rPr>
        <w:t>TOTAL POPULATION</w:t>
      </w:r>
    </w:p>
    <w:p w14:paraId="05C70DFE" w14:textId="2252E64C" w:rsidR="00F56528" w:rsidRDefault="00F56528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SELECT SUM(POPULATION) AS TOTAL_POPULATION FROM </w:t>
      </w:r>
      <w:proofErr w:type="gramStart"/>
      <w:r w:rsidRPr="0023519F">
        <w:rPr>
          <w:sz w:val="40"/>
          <w:szCs w:val="40"/>
        </w:rPr>
        <w:t>DATA2;</w:t>
      </w:r>
      <w:proofErr w:type="gramEnd"/>
    </w:p>
    <w:p w14:paraId="026E25DB" w14:textId="77777777" w:rsidR="0023519F" w:rsidRPr="0023519F" w:rsidRDefault="0023519F" w:rsidP="0023519F">
      <w:pPr>
        <w:rPr>
          <w:sz w:val="40"/>
          <w:szCs w:val="40"/>
        </w:rPr>
      </w:pPr>
    </w:p>
    <w:p w14:paraId="3159324F" w14:textId="391C5F6B" w:rsidR="0023519F" w:rsidRDefault="0023519F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 FIND OUT </w:t>
      </w:r>
      <w:r w:rsidRPr="0023519F">
        <w:rPr>
          <w:sz w:val="40"/>
          <w:szCs w:val="40"/>
        </w:rPr>
        <w:t>AVG GROWTH</w:t>
      </w:r>
      <w:r w:rsidR="00CA2103">
        <w:rPr>
          <w:sz w:val="40"/>
          <w:szCs w:val="40"/>
        </w:rPr>
        <w:t xml:space="preserve"> </w:t>
      </w:r>
      <w:r>
        <w:rPr>
          <w:sz w:val="40"/>
          <w:szCs w:val="40"/>
        </w:rPr>
        <w:t>IN</w:t>
      </w:r>
      <w:r w:rsidR="00CA2103">
        <w:rPr>
          <w:sz w:val="40"/>
          <w:szCs w:val="40"/>
        </w:rPr>
        <w:t xml:space="preserve"> </w:t>
      </w:r>
      <w:r>
        <w:rPr>
          <w:sz w:val="40"/>
          <w:szCs w:val="40"/>
        </w:rPr>
        <w:t>% BY STATE</w:t>
      </w:r>
    </w:p>
    <w:p w14:paraId="5150EF42" w14:textId="56AEE82C" w:rsidR="00167D8C" w:rsidRDefault="00167D8C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SELECT </w:t>
      </w:r>
      <w:proofErr w:type="gramStart"/>
      <w:r w:rsidRPr="0023519F">
        <w:rPr>
          <w:sz w:val="40"/>
          <w:szCs w:val="40"/>
        </w:rPr>
        <w:t>STATE,ROUND</w:t>
      </w:r>
      <w:proofErr w:type="gramEnd"/>
      <w:r w:rsidRPr="0023519F">
        <w:rPr>
          <w:sz w:val="40"/>
          <w:szCs w:val="40"/>
        </w:rPr>
        <w:t>(AVG(GROWTH*100),0) AS AVERAGE_GROWTH_IN_PERCENTAGE FROM DATA1 GROUP BY STATE ORDER BY AVERAGE_GROWTH_IN_PERCENTAGE;</w:t>
      </w:r>
    </w:p>
    <w:p w14:paraId="0F0DC0DF" w14:textId="1DACF02C" w:rsidR="0023519F" w:rsidRDefault="0023519F" w:rsidP="0023519F">
      <w:pPr>
        <w:rPr>
          <w:sz w:val="40"/>
          <w:szCs w:val="40"/>
        </w:rPr>
      </w:pPr>
    </w:p>
    <w:p w14:paraId="0E869490" w14:textId="33FBAF75" w:rsidR="0023519F" w:rsidRPr="0023519F" w:rsidRDefault="0023519F" w:rsidP="0023519F">
      <w:pPr>
        <w:rPr>
          <w:sz w:val="40"/>
          <w:szCs w:val="40"/>
        </w:rPr>
      </w:pPr>
      <w:r>
        <w:rPr>
          <w:sz w:val="40"/>
          <w:szCs w:val="40"/>
        </w:rPr>
        <w:t>#AVG SEX_RATIO</w:t>
      </w:r>
      <w:r w:rsidR="00CA2103">
        <w:rPr>
          <w:sz w:val="40"/>
          <w:szCs w:val="40"/>
        </w:rPr>
        <w:t xml:space="preserve"> </w:t>
      </w:r>
      <w:r>
        <w:rPr>
          <w:sz w:val="40"/>
          <w:szCs w:val="40"/>
        </w:rPr>
        <w:t>BY STATE</w:t>
      </w:r>
    </w:p>
    <w:p w14:paraId="628C276B" w14:textId="25A22F21" w:rsidR="00167D8C" w:rsidRDefault="0023519F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SELECT </w:t>
      </w:r>
      <w:proofErr w:type="gramStart"/>
      <w:r w:rsidRPr="0023519F">
        <w:rPr>
          <w:sz w:val="40"/>
          <w:szCs w:val="40"/>
        </w:rPr>
        <w:t>STATE,ROUND</w:t>
      </w:r>
      <w:proofErr w:type="gramEnd"/>
      <w:r w:rsidRPr="0023519F">
        <w:rPr>
          <w:sz w:val="40"/>
          <w:szCs w:val="40"/>
        </w:rPr>
        <w:t>(AVG(SEX_RATIO),0) AS AVERAGE_SEX_RATIO FROM DATA1 GROUP BY STATE ORDER BY AVERAGE_SEX_RATIO;</w:t>
      </w:r>
    </w:p>
    <w:p w14:paraId="76A1D289" w14:textId="469AAC37" w:rsidR="0023519F" w:rsidRDefault="0023519F" w:rsidP="0023519F">
      <w:pPr>
        <w:rPr>
          <w:sz w:val="40"/>
          <w:szCs w:val="40"/>
        </w:rPr>
      </w:pPr>
    </w:p>
    <w:p w14:paraId="36CDA3B5" w14:textId="476D29DF" w:rsidR="0023519F" w:rsidRDefault="0023519F" w:rsidP="0023519F">
      <w:pPr>
        <w:rPr>
          <w:sz w:val="40"/>
          <w:szCs w:val="40"/>
        </w:rPr>
      </w:pPr>
      <w:r>
        <w:rPr>
          <w:sz w:val="40"/>
          <w:szCs w:val="40"/>
        </w:rPr>
        <w:lastRenderedPageBreak/>
        <w:t># AVG LITERCY BY STATE</w:t>
      </w:r>
    </w:p>
    <w:p w14:paraId="41EC18FE" w14:textId="23283B68" w:rsidR="0023519F" w:rsidRDefault="0023519F" w:rsidP="0023519F">
      <w:pPr>
        <w:rPr>
          <w:sz w:val="40"/>
          <w:szCs w:val="40"/>
        </w:rPr>
      </w:pPr>
      <w:r w:rsidRPr="0023519F">
        <w:rPr>
          <w:sz w:val="40"/>
          <w:szCs w:val="40"/>
        </w:rPr>
        <w:t xml:space="preserve">SELECT </w:t>
      </w:r>
      <w:proofErr w:type="gramStart"/>
      <w:r w:rsidRPr="0023519F">
        <w:rPr>
          <w:sz w:val="40"/>
          <w:szCs w:val="40"/>
        </w:rPr>
        <w:t>STATE,ROUND</w:t>
      </w:r>
      <w:proofErr w:type="gramEnd"/>
      <w:r w:rsidRPr="0023519F">
        <w:rPr>
          <w:sz w:val="40"/>
          <w:szCs w:val="40"/>
        </w:rPr>
        <w:t>(AVG(LITERACY),0) AS AVERAGE_LITERACY FROM DATA1 GROUP BY STATE ORDER BY AVERAGE_LITERACY ;</w:t>
      </w:r>
    </w:p>
    <w:p w14:paraId="7D7935F1" w14:textId="77777777" w:rsidR="00A90D8D" w:rsidRPr="00A90D8D" w:rsidRDefault="00A90D8D" w:rsidP="00A90D8D">
      <w:pPr>
        <w:rPr>
          <w:sz w:val="40"/>
          <w:szCs w:val="40"/>
        </w:rPr>
      </w:pPr>
    </w:p>
    <w:p w14:paraId="7BE9B5E1" w14:textId="631A7687" w:rsidR="00A90D8D" w:rsidRDefault="00A90D8D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 TOP 5 STATE WITH HIGHEST AVERAGE LITERACY </w:t>
      </w:r>
    </w:p>
    <w:p w14:paraId="60730D90" w14:textId="65D57EB7" w:rsidR="00A90D8D" w:rsidRDefault="00A90D8D" w:rsidP="00A90D8D">
      <w:pPr>
        <w:rPr>
          <w:sz w:val="40"/>
          <w:szCs w:val="40"/>
        </w:rPr>
      </w:pPr>
      <w:r w:rsidRPr="00A90D8D">
        <w:rPr>
          <w:sz w:val="40"/>
          <w:szCs w:val="40"/>
        </w:rPr>
        <w:t xml:space="preserve">SELECT </w:t>
      </w:r>
      <w:proofErr w:type="gramStart"/>
      <w:r w:rsidRPr="00A90D8D">
        <w:rPr>
          <w:sz w:val="40"/>
          <w:szCs w:val="40"/>
        </w:rPr>
        <w:t>STATE,ROUND</w:t>
      </w:r>
      <w:proofErr w:type="gramEnd"/>
      <w:r w:rsidRPr="00A90D8D">
        <w:rPr>
          <w:sz w:val="40"/>
          <w:szCs w:val="40"/>
        </w:rPr>
        <w:t>(AVG(LITERACY),0) AS AVG_LITERACY FROM DATA1 GROUP BY STATE HAVING  AVG_LITERACY&gt;80 ORDER BY AVG_LITERACY DESC LIMIT 5;</w:t>
      </w:r>
    </w:p>
    <w:p w14:paraId="4A6B1336" w14:textId="77777777" w:rsidR="001D0E96" w:rsidRDefault="001D0E96" w:rsidP="00A90D8D">
      <w:pPr>
        <w:rPr>
          <w:sz w:val="40"/>
          <w:szCs w:val="40"/>
        </w:rPr>
      </w:pPr>
    </w:p>
    <w:p w14:paraId="72A43460" w14:textId="4ECAF8A8" w:rsidR="00A90D8D" w:rsidRDefault="00A90D8D" w:rsidP="00A90D8D">
      <w:pPr>
        <w:rPr>
          <w:sz w:val="40"/>
          <w:szCs w:val="40"/>
        </w:rPr>
      </w:pPr>
      <w:r>
        <w:rPr>
          <w:sz w:val="40"/>
          <w:szCs w:val="40"/>
        </w:rPr>
        <w:t>#</w:t>
      </w:r>
      <w:r w:rsidR="001D0E96">
        <w:rPr>
          <w:sz w:val="40"/>
          <w:szCs w:val="40"/>
        </w:rPr>
        <w:t xml:space="preserve"> WHICH ARE</w:t>
      </w:r>
      <w:r>
        <w:rPr>
          <w:sz w:val="40"/>
          <w:szCs w:val="40"/>
        </w:rPr>
        <w:t xml:space="preserve"> </w:t>
      </w:r>
      <w:r w:rsidR="000F1389">
        <w:rPr>
          <w:sz w:val="40"/>
          <w:szCs w:val="40"/>
        </w:rPr>
        <w:t>LOWEST</w:t>
      </w:r>
      <w:r>
        <w:rPr>
          <w:sz w:val="40"/>
          <w:szCs w:val="40"/>
        </w:rPr>
        <w:t xml:space="preserve"> 5 STATE WITH BOTTOM 5 AVERAGE GROWTH</w:t>
      </w:r>
      <w:r w:rsidR="001D0E96">
        <w:rPr>
          <w:sz w:val="40"/>
          <w:szCs w:val="40"/>
        </w:rPr>
        <w:t>?</w:t>
      </w:r>
    </w:p>
    <w:p w14:paraId="4E66F19D" w14:textId="6552F55C" w:rsidR="00B01384" w:rsidRDefault="00B01384" w:rsidP="00A90D8D">
      <w:pPr>
        <w:rPr>
          <w:sz w:val="40"/>
          <w:szCs w:val="40"/>
        </w:rPr>
      </w:pPr>
      <w:r w:rsidRPr="00B01384">
        <w:rPr>
          <w:sz w:val="40"/>
          <w:szCs w:val="40"/>
        </w:rPr>
        <w:t xml:space="preserve">SELECT </w:t>
      </w:r>
      <w:proofErr w:type="gramStart"/>
      <w:r w:rsidRPr="00B01384">
        <w:rPr>
          <w:sz w:val="40"/>
          <w:szCs w:val="40"/>
        </w:rPr>
        <w:t>STATE,ROUND</w:t>
      </w:r>
      <w:proofErr w:type="gramEnd"/>
      <w:r w:rsidRPr="00B01384">
        <w:rPr>
          <w:sz w:val="40"/>
          <w:szCs w:val="40"/>
        </w:rPr>
        <w:t>(AVG(GROWTH)*100,0) AS AVERAGE_GROWTH</w:t>
      </w:r>
      <w:r w:rsidR="00CA2103">
        <w:rPr>
          <w:sz w:val="40"/>
          <w:szCs w:val="40"/>
        </w:rPr>
        <w:t>_IN_PERCETAGE</w:t>
      </w:r>
      <w:r w:rsidRPr="00B01384">
        <w:rPr>
          <w:sz w:val="40"/>
          <w:szCs w:val="40"/>
        </w:rPr>
        <w:t xml:space="preserve"> FROM DATA1 GROUP BY STATE ORDER BY AVERAGE_GROWTH</w:t>
      </w:r>
      <w:r w:rsidR="00CA2103">
        <w:rPr>
          <w:sz w:val="40"/>
          <w:szCs w:val="40"/>
        </w:rPr>
        <w:t>_IN_PERCENTAGE</w:t>
      </w:r>
      <w:r w:rsidRPr="00B01384">
        <w:rPr>
          <w:sz w:val="40"/>
          <w:szCs w:val="40"/>
        </w:rPr>
        <w:t xml:space="preserve"> DESC LIMIT 5;</w:t>
      </w:r>
    </w:p>
    <w:p w14:paraId="6D295602" w14:textId="77777777" w:rsidR="001D0E96" w:rsidRDefault="001D0E96" w:rsidP="00A90D8D">
      <w:pPr>
        <w:rPr>
          <w:sz w:val="40"/>
          <w:szCs w:val="40"/>
        </w:rPr>
      </w:pPr>
    </w:p>
    <w:p w14:paraId="7663FD2B" w14:textId="6A31396D" w:rsidR="008C1DBC" w:rsidRDefault="008C1DBC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proofErr w:type="gramStart"/>
      <w:r w:rsidR="001D0E96">
        <w:rPr>
          <w:sz w:val="40"/>
          <w:szCs w:val="40"/>
        </w:rPr>
        <w:t>WHICH  ARE</w:t>
      </w:r>
      <w:proofErr w:type="gramEnd"/>
      <w:r w:rsidR="001D0E96">
        <w:rPr>
          <w:sz w:val="40"/>
          <w:szCs w:val="40"/>
        </w:rPr>
        <w:t xml:space="preserve"> </w:t>
      </w:r>
      <w:r>
        <w:rPr>
          <w:sz w:val="40"/>
          <w:szCs w:val="40"/>
        </w:rPr>
        <w:t>TOP 5 STATE WITH HIGHEST AVERAGE SEX_RATIO</w:t>
      </w:r>
      <w:r w:rsidR="001D0E96">
        <w:rPr>
          <w:sz w:val="40"/>
          <w:szCs w:val="40"/>
        </w:rPr>
        <w:t>?</w:t>
      </w:r>
    </w:p>
    <w:p w14:paraId="2476863D" w14:textId="77777777" w:rsidR="001D0E96" w:rsidRDefault="001D0E96" w:rsidP="00A90D8D">
      <w:pPr>
        <w:rPr>
          <w:sz w:val="40"/>
          <w:szCs w:val="40"/>
        </w:rPr>
      </w:pPr>
    </w:p>
    <w:p w14:paraId="72BD7A4E" w14:textId="0F604C96" w:rsidR="000F1389" w:rsidRDefault="000F1389" w:rsidP="00A90D8D">
      <w:pPr>
        <w:rPr>
          <w:sz w:val="40"/>
          <w:szCs w:val="40"/>
        </w:rPr>
      </w:pPr>
      <w:r w:rsidRPr="000F1389">
        <w:rPr>
          <w:sz w:val="40"/>
          <w:szCs w:val="40"/>
        </w:rPr>
        <w:t xml:space="preserve">SELECT </w:t>
      </w:r>
      <w:proofErr w:type="gramStart"/>
      <w:r w:rsidRPr="000F1389">
        <w:rPr>
          <w:sz w:val="40"/>
          <w:szCs w:val="40"/>
        </w:rPr>
        <w:t>STATE,ROUND</w:t>
      </w:r>
      <w:proofErr w:type="gramEnd"/>
      <w:r w:rsidRPr="000F1389">
        <w:rPr>
          <w:sz w:val="40"/>
          <w:szCs w:val="40"/>
        </w:rPr>
        <w:t>(AVG(</w:t>
      </w:r>
      <w:r w:rsidR="00F662E9">
        <w:rPr>
          <w:sz w:val="40"/>
          <w:szCs w:val="40"/>
        </w:rPr>
        <w:t>SEX_RATIO</w:t>
      </w:r>
      <w:r w:rsidRPr="000F1389">
        <w:rPr>
          <w:sz w:val="40"/>
          <w:szCs w:val="40"/>
        </w:rPr>
        <w:t>)*100,0) AS AVERAGE_</w:t>
      </w:r>
      <w:r w:rsidR="00F662E9">
        <w:rPr>
          <w:sz w:val="40"/>
          <w:szCs w:val="40"/>
        </w:rPr>
        <w:t>SEX_RATIO</w:t>
      </w:r>
      <w:r w:rsidRPr="000F1389">
        <w:rPr>
          <w:sz w:val="40"/>
          <w:szCs w:val="40"/>
        </w:rPr>
        <w:t xml:space="preserve"> FROM DATA1 GROUP BY STATE ORDER BY AVERAGE_</w:t>
      </w:r>
      <w:r w:rsidR="00F662E9">
        <w:rPr>
          <w:sz w:val="40"/>
          <w:szCs w:val="40"/>
        </w:rPr>
        <w:t>SEX_RATIO</w:t>
      </w:r>
      <w:r w:rsidRPr="000F1389">
        <w:rPr>
          <w:sz w:val="40"/>
          <w:szCs w:val="40"/>
        </w:rPr>
        <w:t xml:space="preserve"> DESC LIMIT </w:t>
      </w:r>
      <w:r w:rsidR="00F662E9">
        <w:rPr>
          <w:sz w:val="40"/>
          <w:szCs w:val="40"/>
        </w:rPr>
        <w:t>5</w:t>
      </w:r>
      <w:r w:rsidRPr="000F1389">
        <w:rPr>
          <w:sz w:val="40"/>
          <w:szCs w:val="40"/>
        </w:rPr>
        <w:t>;</w:t>
      </w:r>
    </w:p>
    <w:p w14:paraId="1B37CE5B" w14:textId="77777777" w:rsidR="001D0E96" w:rsidRDefault="001D0E96" w:rsidP="00A90D8D">
      <w:pPr>
        <w:rPr>
          <w:sz w:val="40"/>
          <w:szCs w:val="40"/>
        </w:rPr>
      </w:pPr>
    </w:p>
    <w:p w14:paraId="56CCBA51" w14:textId="3DB24FAA" w:rsidR="000F1389" w:rsidRDefault="000F1389" w:rsidP="00A90D8D">
      <w:pPr>
        <w:rPr>
          <w:sz w:val="40"/>
          <w:szCs w:val="40"/>
        </w:rPr>
      </w:pPr>
      <w:r>
        <w:rPr>
          <w:sz w:val="40"/>
          <w:szCs w:val="40"/>
        </w:rPr>
        <w:t># STATE WITH STARTING LETTER ‘A’</w:t>
      </w:r>
    </w:p>
    <w:p w14:paraId="7CA6F450" w14:textId="77777777" w:rsidR="001D0E96" w:rsidRDefault="001D0E96" w:rsidP="00A90D8D">
      <w:pPr>
        <w:rPr>
          <w:sz w:val="40"/>
          <w:szCs w:val="40"/>
        </w:rPr>
      </w:pPr>
    </w:p>
    <w:p w14:paraId="2BA0F902" w14:textId="2BF78CD0" w:rsidR="000F1389" w:rsidRDefault="000F1389" w:rsidP="00A90D8D">
      <w:pPr>
        <w:rPr>
          <w:sz w:val="40"/>
          <w:szCs w:val="40"/>
        </w:rPr>
      </w:pPr>
      <w:r w:rsidRPr="000F1389">
        <w:rPr>
          <w:sz w:val="40"/>
          <w:szCs w:val="40"/>
        </w:rPr>
        <w:t xml:space="preserve">SELECT * FROM DATA1 </w:t>
      </w:r>
      <w:proofErr w:type="gramStart"/>
      <w:r w:rsidRPr="000F1389">
        <w:rPr>
          <w:sz w:val="40"/>
          <w:szCs w:val="40"/>
        </w:rPr>
        <w:t>WHERE  state</w:t>
      </w:r>
      <w:proofErr w:type="gramEnd"/>
      <w:r w:rsidRPr="000F1389">
        <w:rPr>
          <w:sz w:val="40"/>
          <w:szCs w:val="40"/>
        </w:rPr>
        <w:t xml:space="preserve"> LIKE 'a%' group by state order by state;</w:t>
      </w:r>
    </w:p>
    <w:p w14:paraId="52E1C2D4" w14:textId="77777777" w:rsidR="001D0E96" w:rsidRDefault="001D0E96" w:rsidP="00A90D8D">
      <w:pPr>
        <w:rPr>
          <w:sz w:val="40"/>
          <w:szCs w:val="40"/>
        </w:rPr>
      </w:pPr>
    </w:p>
    <w:p w14:paraId="128108BF" w14:textId="77777777" w:rsidR="006C6960" w:rsidRDefault="006C6960" w:rsidP="00A90D8D">
      <w:pPr>
        <w:rPr>
          <w:sz w:val="40"/>
          <w:szCs w:val="40"/>
        </w:rPr>
      </w:pPr>
    </w:p>
    <w:p w14:paraId="283A3D24" w14:textId="3C57E1DF" w:rsidR="000F1389" w:rsidRDefault="000F1389" w:rsidP="00A90D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# STATE WITH STARTING LETTER ‘M’ AND LAST LETTER ‘A’</w:t>
      </w:r>
    </w:p>
    <w:p w14:paraId="300E2638" w14:textId="5B4B1B5E" w:rsidR="00005F08" w:rsidRDefault="00005F08" w:rsidP="00A90D8D">
      <w:pPr>
        <w:rPr>
          <w:sz w:val="40"/>
          <w:szCs w:val="40"/>
        </w:rPr>
      </w:pPr>
      <w:r w:rsidRPr="00005F08">
        <w:rPr>
          <w:sz w:val="40"/>
          <w:szCs w:val="40"/>
        </w:rPr>
        <w:t xml:space="preserve">SELECT * FROM DATA1 WHERE STATE LIKE 'M%' and state like '%a' GROUP BY STATE ORDER BY </w:t>
      </w:r>
      <w:proofErr w:type="gramStart"/>
      <w:r w:rsidRPr="00005F08">
        <w:rPr>
          <w:sz w:val="40"/>
          <w:szCs w:val="40"/>
        </w:rPr>
        <w:t>STATE;</w:t>
      </w:r>
      <w:proofErr w:type="gramEnd"/>
    </w:p>
    <w:p w14:paraId="6B65DBE8" w14:textId="77777777" w:rsidR="001D0E96" w:rsidRDefault="001D0E96" w:rsidP="00A90D8D">
      <w:pPr>
        <w:rPr>
          <w:sz w:val="40"/>
          <w:szCs w:val="40"/>
        </w:rPr>
      </w:pPr>
    </w:p>
    <w:p w14:paraId="4B1655C3" w14:textId="3392B103" w:rsidR="00005F08" w:rsidRDefault="001349BF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WHICH ARE </w:t>
      </w:r>
      <w:r>
        <w:rPr>
          <w:sz w:val="40"/>
          <w:szCs w:val="40"/>
        </w:rPr>
        <w:t xml:space="preserve">TOP 3 AND BOTTOM 3 STATE </w:t>
      </w:r>
      <w:r w:rsidR="001D0E96">
        <w:rPr>
          <w:sz w:val="40"/>
          <w:szCs w:val="40"/>
        </w:rPr>
        <w:t xml:space="preserve">WITH </w:t>
      </w:r>
      <w:r>
        <w:rPr>
          <w:sz w:val="40"/>
          <w:szCs w:val="40"/>
        </w:rPr>
        <w:t>AVERAGE LITERACY</w:t>
      </w:r>
      <w:r w:rsidR="001D0E96">
        <w:rPr>
          <w:sz w:val="40"/>
          <w:szCs w:val="40"/>
        </w:rPr>
        <w:t>?</w:t>
      </w:r>
    </w:p>
    <w:p w14:paraId="14E61F4A" w14:textId="77777777" w:rsidR="001D0E96" w:rsidRDefault="001D0E96" w:rsidP="00A90D8D">
      <w:pPr>
        <w:rPr>
          <w:sz w:val="40"/>
          <w:szCs w:val="40"/>
        </w:rPr>
      </w:pPr>
    </w:p>
    <w:p w14:paraId="27B24C47" w14:textId="657632D2" w:rsidR="00CF0822" w:rsidRDefault="00CF0822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CREATE TABLE </w:t>
      </w:r>
      <w:proofErr w:type="gramStart"/>
      <w:r>
        <w:rPr>
          <w:sz w:val="40"/>
          <w:szCs w:val="40"/>
        </w:rPr>
        <w:t>BOTTOMUP(</w:t>
      </w:r>
      <w:proofErr w:type="gramEnd"/>
      <w:r>
        <w:rPr>
          <w:sz w:val="40"/>
          <w:szCs w:val="40"/>
        </w:rPr>
        <w:t>STATE VARCHAR(255),LITERACY FLOAT);</w:t>
      </w:r>
    </w:p>
    <w:p w14:paraId="50679DF5" w14:textId="5C5CAC0F" w:rsidR="00CF0822" w:rsidRDefault="00CF0822" w:rsidP="00CF0822">
      <w:pPr>
        <w:rPr>
          <w:sz w:val="40"/>
          <w:szCs w:val="40"/>
        </w:rPr>
      </w:pPr>
      <w:r>
        <w:rPr>
          <w:sz w:val="40"/>
          <w:szCs w:val="40"/>
        </w:rPr>
        <w:t xml:space="preserve">CREATE TABLE </w:t>
      </w:r>
      <w:proofErr w:type="gramStart"/>
      <w:r>
        <w:rPr>
          <w:sz w:val="40"/>
          <w:szCs w:val="40"/>
        </w:rPr>
        <w:t>TOPUP(</w:t>
      </w:r>
      <w:proofErr w:type="gramEnd"/>
      <w:r>
        <w:rPr>
          <w:sz w:val="40"/>
          <w:szCs w:val="40"/>
        </w:rPr>
        <w:t>STATE VARCHAR(255),LITERACY FLOAT);</w:t>
      </w:r>
    </w:p>
    <w:p w14:paraId="25E21DB8" w14:textId="0F4055E9" w:rsidR="001D58DB" w:rsidRDefault="001D58DB" w:rsidP="00CF0822">
      <w:pPr>
        <w:rPr>
          <w:sz w:val="40"/>
          <w:szCs w:val="40"/>
        </w:rPr>
      </w:pPr>
      <w:r w:rsidRPr="001D58DB">
        <w:rPr>
          <w:sz w:val="40"/>
          <w:szCs w:val="40"/>
        </w:rPr>
        <w:t>INSERT INTO BOTTOMUP(</w:t>
      </w:r>
      <w:proofErr w:type="gramStart"/>
      <w:r w:rsidRPr="001D58DB">
        <w:rPr>
          <w:sz w:val="40"/>
          <w:szCs w:val="40"/>
        </w:rPr>
        <w:t>STATE,LITERACY</w:t>
      </w:r>
      <w:proofErr w:type="gramEnd"/>
      <w:r w:rsidRPr="001D58DB">
        <w:rPr>
          <w:sz w:val="40"/>
          <w:szCs w:val="40"/>
        </w:rPr>
        <w:t>)(SELECT STATE,ROUND(AVG(LITERACY),0) AS AVG_LITERACY FROM DATA1 GROUP BY STATE ORDER BY AVG_LITERACY);</w:t>
      </w:r>
    </w:p>
    <w:p w14:paraId="42831F1E" w14:textId="4944E4DD" w:rsidR="008638B7" w:rsidRDefault="008638B7" w:rsidP="008638B7">
      <w:pPr>
        <w:rPr>
          <w:sz w:val="40"/>
          <w:szCs w:val="40"/>
        </w:rPr>
      </w:pPr>
      <w:r w:rsidRPr="001D58DB">
        <w:rPr>
          <w:sz w:val="40"/>
          <w:szCs w:val="40"/>
        </w:rPr>
        <w:t xml:space="preserve">INSERT INTO </w:t>
      </w:r>
      <w:r>
        <w:rPr>
          <w:sz w:val="40"/>
          <w:szCs w:val="40"/>
        </w:rPr>
        <w:t>TOP</w:t>
      </w:r>
      <w:r w:rsidRPr="001D58DB">
        <w:rPr>
          <w:sz w:val="40"/>
          <w:szCs w:val="40"/>
        </w:rPr>
        <w:t>UP(</w:t>
      </w:r>
      <w:proofErr w:type="gramStart"/>
      <w:r w:rsidRPr="001D58DB">
        <w:rPr>
          <w:sz w:val="40"/>
          <w:szCs w:val="40"/>
        </w:rPr>
        <w:t>STATE,LITERACY</w:t>
      </w:r>
      <w:proofErr w:type="gramEnd"/>
      <w:r w:rsidRPr="001D58DB">
        <w:rPr>
          <w:sz w:val="40"/>
          <w:szCs w:val="40"/>
        </w:rPr>
        <w:t>)(SELECT STATE,ROUND(AVG(LITERACY),0) AS AVG_LITERACY FROM DATA1 GROUP BY STATE ORDER BY AVG_LITERACY</w:t>
      </w:r>
      <w:r>
        <w:rPr>
          <w:sz w:val="40"/>
          <w:szCs w:val="40"/>
        </w:rPr>
        <w:t xml:space="preserve"> DESC</w:t>
      </w:r>
      <w:r w:rsidRPr="001D58DB">
        <w:rPr>
          <w:sz w:val="40"/>
          <w:szCs w:val="40"/>
        </w:rPr>
        <w:t>);</w:t>
      </w:r>
    </w:p>
    <w:p w14:paraId="62E88ABE" w14:textId="77777777" w:rsidR="00604D6E" w:rsidRDefault="00604D6E" w:rsidP="00CF0822">
      <w:pPr>
        <w:rPr>
          <w:sz w:val="40"/>
          <w:szCs w:val="40"/>
        </w:rPr>
      </w:pPr>
    </w:p>
    <w:p w14:paraId="05C787FC" w14:textId="77777777" w:rsidR="00A51032" w:rsidRDefault="001D58DB" w:rsidP="00A51032">
      <w:pPr>
        <w:rPr>
          <w:sz w:val="40"/>
          <w:szCs w:val="40"/>
        </w:rPr>
      </w:pPr>
      <w:r>
        <w:rPr>
          <w:sz w:val="40"/>
          <w:szCs w:val="40"/>
        </w:rPr>
        <w:t>SELECT * FROM (</w:t>
      </w:r>
      <w:r w:rsidRPr="001D58DB">
        <w:rPr>
          <w:sz w:val="40"/>
          <w:szCs w:val="40"/>
        </w:rPr>
        <w:t>SELECT * FROM BOTTOMUP GROUP BY STATE ORDER BY LITERACY</w:t>
      </w:r>
      <w:r>
        <w:rPr>
          <w:sz w:val="40"/>
          <w:szCs w:val="40"/>
        </w:rPr>
        <w:t xml:space="preserve"> ASC</w:t>
      </w:r>
      <w:r w:rsidRPr="001D58DB">
        <w:rPr>
          <w:sz w:val="40"/>
          <w:szCs w:val="40"/>
        </w:rPr>
        <w:t xml:space="preserve"> LIMIT 3;</w:t>
      </w:r>
      <w:r>
        <w:rPr>
          <w:sz w:val="40"/>
          <w:szCs w:val="40"/>
        </w:rPr>
        <w:t>)A UNIO</w:t>
      </w:r>
      <w:r w:rsidR="008638B7">
        <w:rPr>
          <w:sz w:val="40"/>
          <w:szCs w:val="40"/>
        </w:rPr>
        <w:t>N</w:t>
      </w:r>
      <w:r>
        <w:rPr>
          <w:sz w:val="40"/>
          <w:szCs w:val="40"/>
        </w:rPr>
        <w:t xml:space="preserve"> </w:t>
      </w:r>
    </w:p>
    <w:p w14:paraId="2F7DDFB0" w14:textId="32050618" w:rsidR="00127CDC" w:rsidRDefault="008638B7" w:rsidP="00A51032">
      <w:pPr>
        <w:rPr>
          <w:sz w:val="40"/>
          <w:szCs w:val="40"/>
        </w:rPr>
      </w:pPr>
      <w:r>
        <w:rPr>
          <w:sz w:val="40"/>
          <w:szCs w:val="40"/>
        </w:rPr>
        <w:t xml:space="preserve">SELECT * FROM </w:t>
      </w:r>
      <w:r w:rsidR="001D58DB">
        <w:rPr>
          <w:sz w:val="40"/>
          <w:szCs w:val="40"/>
        </w:rPr>
        <w:t>(</w:t>
      </w:r>
      <w:r w:rsidR="001D58DB" w:rsidRPr="001D58DB">
        <w:rPr>
          <w:sz w:val="40"/>
          <w:szCs w:val="40"/>
        </w:rPr>
        <w:t xml:space="preserve">SELECT * FROM BOTTOMUP GROUP BY STATE ORDER BY </w:t>
      </w:r>
      <w:proofErr w:type="gramStart"/>
      <w:r w:rsidR="001D58DB" w:rsidRPr="001D58DB">
        <w:rPr>
          <w:sz w:val="40"/>
          <w:szCs w:val="40"/>
        </w:rPr>
        <w:t xml:space="preserve">LITERACY </w:t>
      </w:r>
      <w:r w:rsidR="001D58DB">
        <w:rPr>
          <w:sz w:val="40"/>
          <w:szCs w:val="40"/>
        </w:rPr>
        <w:t xml:space="preserve"> DESC</w:t>
      </w:r>
      <w:proofErr w:type="gramEnd"/>
      <w:r w:rsidR="001D58DB">
        <w:rPr>
          <w:sz w:val="40"/>
          <w:szCs w:val="40"/>
        </w:rPr>
        <w:t xml:space="preserve"> </w:t>
      </w:r>
      <w:r w:rsidR="001D58DB" w:rsidRPr="001D58DB">
        <w:rPr>
          <w:sz w:val="40"/>
          <w:szCs w:val="40"/>
        </w:rPr>
        <w:t>LIMIT 3;</w:t>
      </w:r>
      <w:r w:rsidR="001D58DB">
        <w:rPr>
          <w:sz w:val="40"/>
          <w:szCs w:val="40"/>
        </w:rPr>
        <w:t>)B</w:t>
      </w:r>
    </w:p>
    <w:p w14:paraId="5B34E5FB" w14:textId="44B22E05" w:rsidR="008C1DBC" w:rsidRDefault="008C1DBC" w:rsidP="00A90D8D">
      <w:pPr>
        <w:rPr>
          <w:sz w:val="40"/>
          <w:szCs w:val="40"/>
        </w:rPr>
      </w:pPr>
    </w:p>
    <w:p w14:paraId="029C50DC" w14:textId="6815BAED" w:rsidR="00127CDC" w:rsidRDefault="00691FF7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FIND OUT </w:t>
      </w:r>
      <w:r>
        <w:rPr>
          <w:sz w:val="40"/>
          <w:szCs w:val="40"/>
        </w:rPr>
        <w:t xml:space="preserve">DISTRICT WISE </w:t>
      </w:r>
      <w:r w:rsidR="0093291E">
        <w:rPr>
          <w:sz w:val="40"/>
          <w:szCs w:val="40"/>
        </w:rPr>
        <w:t xml:space="preserve">NUMBER OF MALES AND FEMALES </w:t>
      </w:r>
    </w:p>
    <w:p w14:paraId="24B10EE2" w14:textId="77777777" w:rsidR="001D0E96" w:rsidRDefault="001D0E96" w:rsidP="00A90D8D">
      <w:pPr>
        <w:rPr>
          <w:sz w:val="40"/>
          <w:szCs w:val="40"/>
        </w:rPr>
      </w:pPr>
    </w:p>
    <w:p w14:paraId="3779ADB6" w14:textId="5FC9F976" w:rsidR="00B01384" w:rsidRDefault="0093291E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SELECT </w:t>
      </w:r>
      <w:proofErr w:type="gramStart"/>
      <w:r>
        <w:rPr>
          <w:sz w:val="40"/>
          <w:szCs w:val="40"/>
        </w:rPr>
        <w:t>C.DISTRICT</w:t>
      </w:r>
      <w:proofErr w:type="gramEnd"/>
      <w:r>
        <w:rPr>
          <w:sz w:val="40"/>
          <w:szCs w:val="40"/>
        </w:rPr>
        <w:t xml:space="preserve">,C.STATE, </w:t>
      </w:r>
      <w:r w:rsidR="00691FF7">
        <w:rPr>
          <w:sz w:val="40"/>
          <w:szCs w:val="40"/>
        </w:rPr>
        <w:t>ROUND(</w:t>
      </w:r>
      <w:r>
        <w:rPr>
          <w:sz w:val="40"/>
          <w:szCs w:val="40"/>
        </w:rPr>
        <w:t>C.POPULATION/(C.SEX_RATIO+1)</w:t>
      </w:r>
      <w:r w:rsidR="00691FF7">
        <w:rPr>
          <w:sz w:val="40"/>
          <w:szCs w:val="40"/>
        </w:rPr>
        <w:t>,0)</w:t>
      </w:r>
      <w:r>
        <w:rPr>
          <w:sz w:val="40"/>
          <w:szCs w:val="40"/>
        </w:rPr>
        <w:t xml:space="preserve"> MALES,</w:t>
      </w:r>
      <w:r w:rsidR="00691FF7">
        <w:rPr>
          <w:sz w:val="40"/>
          <w:szCs w:val="40"/>
        </w:rPr>
        <w:t>ROUND(</w:t>
      </w:r>
      <w:r>
        <w:rPr>
          <w:sz w:val="40"/>
          <w:szCs w:val="40"/>
        </w:rPr>
        <w:t xml:space="preserve">(C.POPULATION*C.SEX_RATIO)/(C.SEX_RATIO+1) </w:t>
      </w:r>
      <w:r w:rsidR="00691FF7">
        <w:rPr>
          <w:sz w:val="40"/>
          <w:szCs w:val="40"/>
        </w:rPr>
        <w:t>,0)</w:t>
      </w:r>
      <w:r>
        <w:rPr>
          <w:sz w:val="40"/>
          <w:szCs w:val="40"/>
        </w:rPr>
        <w:t>FEMALES FROM (</w:t>
      </w:r>
      <w:r w:rsidRPr="0093291E">
        <w:rPr>
          <w:sz w:val="40"/>
          <w:szCs w:val="40"/>
        </w:rPr>
        <w:t xml:space="preserve">SELECT </w:t>
      </w:r>
      <w:r w:rsidRPr="0093291E">
        <w:rPr>
          <w:sz w:val="40"/>
          <w:szCs w:val="40"/>
        </w:rPr>
        <w:lastRenderedPageBreak/>
        <w:t>DATA1.DISTRICT,DATA1.STATE,</w:t>
      </w:r>
      <w:r w:rsidR="00691FF7">
        <w:rPr>
          <w:sz w:val="40"/>
          <w:szCs w:val="40"/>
        </w:rPr>
        <w:t>((</w:t>
      </w:r>
      <w:r w:rsidRPr="0093291E">
        <w:rPr>
          <w:sz w:val="40"/>
          <w:szCs w:val="40"/>
        </w:rPr>
        <w:t>DATA1.SEX_RATIO</w:t>
      </w:r>
      <w:r w:rsidR="00691FF7">
        <w:rPr>
          <w:sz w:val="40"/>
          <w:szCs w:val="40"/>
        </w:rPr>
        <w:t>)/1000) SEX_RATIO</w:t>
      </w:r>
      <w:r w:rsidRPr="0093291E">
        <w:rPr>
          <w:sz w:val="40"/>
          <w:szCs w:val="40"/>
        </w:rPr>
        <w:t>,DATA2.POPULATION FROM DATA1 INNER JOIN DATA2 ON DATA1.STATE=DATA2.STATE</w:t>
      </w:r>
      <w:r>
        <w:rPr>
          <w:sz w:val="40"/>
          <w:szCs w:val="40"/>
        </w:rPr>
        <w:t>)C;</w:t>
      </w:r>
    </w:p>
    <w:p w14:paraId="6273FC5B" w14:textId="16A51CC2" w:rsidR="004675B3" w:rsidRDefault="004675B3" w:rsidP="00A90D8D">
      <w:pPr>
        <w:rPr>
          <w:sz w:val="40"/>
          <w:szCs w:val="40"/>
        </w:rPr>
      </w:pPr>
    </w:p>
    <w:p w14:paraId="3D77F47C" w14:textId="69339AFB" w:rsidR="004675B3" w:rsidRDefault="004675B3" w:rsidP="004675B3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FIND </w:t>
      </w:r>
      <w:r>
        <w:rPr>
          <w:sz w:val="40"/>
          <w:szCs w:val="40"/>
        </w:rPr>
        <w:t xml:space="preserve">STATE WISE NUMBER OF MALES AND FEMALES </w:t>
      </w:r>
    </w:p>
    <w:p w14:paraId="7BCD8A4A" w14:textId="77777777" w:rsidR="001D0E96" w:rsidRDefault="001D0E96" w:rsidP="004675B3">
      <w:pPr>
        <w:rPr>
          <w:sz w:val="40"/>
          <w:szCs w:val="40"/>
        </w:rPr>
      </w:pPr>
    </w:p>
    <w:p w14:paraId="42636D98" w14:textId="5ED38334" w:rsidR="008C0CBF" w:rsidRDefault="004675B3" w:rsidP="00A90D8D">
      <w:pPr>
        <w:rPr>
          <w:sz w:val="40"/>
          <w:szCs w:val="40"/>
        </w:rPr>
      </w:pPr>
      <w:r>
        <w:rPr>
          <w:sz w:val="40"/>
          <w:szCs w:val="40"/>
        </w:rPr>
        <w:t>SELECT D.STATE,D.MALES,D.FEMALES FROM (SELECT C.DISTRICT,C.STATE, ROUND(C.POPULATION/(C.SEX_RATIO+1),0) MALES,ROUND((C.POPULATION*C.SEX_RATIO)/(C.SEX_RATIO+1) ,0)FEMALES FROM (</w:t>
      </w:r>
      <w:r w:rsidRPr="0093291E">
        <w:rPr>
          <w:sz w:val="40"/>
          <w:szCs w:val="40"/>
        </w:rPr>
        <w:t>SELECT DATA1.DISTRICT,DATA1.STATE,</w:t>
      </w:r>
      <w:r>
        <w:rPr>
          <w:sz w:val="40"/>
          <w:szCs w:val="40"/>
        </w:rPr>
        <w:t>((</w:t>
      </w:r>
      <w:r w:rsidRPr="0093291E">
        <w:rPr>
          <w:sz w:val="40"/>
          <w:szCs w:val="40"/>
        </w:rPr>
        <w:t>DATA1.SEX_RATIO</w:t>
      </w:r>
      <w:r>
        <w:rPr>
          <w:sz w:val="40"/>
          <w:szCs w:val="40"/>
        </w:rPr>
        <w:t>)/1000) SEX_RATIO</w:t>
      </w:r>
      <w:r w:rsidRPr="0093291E">
        <w:rPr>
          <w:sz w:val="40"/>
          <w:szCs w:val="40"/>
        </w:rPr>
        <w:t>,DATA2.POPULATION FROM DATA1 INNER JOIN DATA2 ON DATA1.STATE=DATA2.STATE</w:t>
      </w:r>
      <w:r>
        <w:rPr>
          <w:sz w:val="40"/>
          <w:szCs w:val="40"/>
        </w:rPr>
        <w:t>)C)D GROUP BY D.STATE LIMIT;</w:t>
      </w:r>
    </w:p>
    <w:p w14:paraId="39A9F46A" w14:textId="77777777" w:rsidR="001D0E96" w:rsidRDefault="001D0E96" w:rsidP="00A90D8D">
      <w:pPr>
        <w:rPr>
          <w:sz w:val="40"/>
          <w:szCs w:val="40"/>
        </w:rPr>
      </w:pPr>
    </w:p>
    <w:p w14:paraId="1A992A54" w14:textId="065E5178" w:rsidR="008C0CBF" w:rsidRDefault="00837DD7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FIND OUT </w:t>
      </w:r>
      <w:r>
        <w:rPr>
          <w:sz w:val="40"/>
          <w:szCs w:val="40"/>
        </w:rPr>
        <w:t>TOTAL LITE</w:t>
      </w:r>
      <w:r w:rsidR="00271F6A">
        <w:rPr>
          <w:sz w:val="40"/>
          <w:szCs w:val="40"/>
        </w:rPr>
        <w:t xml:space="preserve">RATE AND ILITARATE </w:t>
      </w:r>
      <w:proofErr w:type="gramStart"/>
      <w:r w:rsidR="00271F6A">
        <w:rPr>
          <w:sz w:val="40"/>
          <w:szCs w:val="40"/>
        </w:rPr>
        <w:t xml:space="preserve">PEPOPLE </w:t>
      </w:r>
      <w:r>
        <w:rPr>
          <w:sz w:val="40"/>
          <w:szCs w:val="40"/>
        </w:rPr>
        <w:t xml:space="preserve"> BY</w:t>
      </w:r>
      <w:proofErr w:type="gramEnd"/>
      <w:r>
        <w:rPr>
          <w:sz w:val="40"/>
          <w:szCs w:val="40"/>
        </w:rPr>
        <w:t xml:space="preserve"> STATE</w:t>
      </w:r>
    </w:p>
    <w:p w14:paraId="34B6C60A" w14:textId="62D8333D" w:rsidR="00837DD7" w:rsidRDefault="00837DD7" w:rsidP="00A90D8D">
      <w:pPr>
        <w:rPr>
          <w:sz w:val="40"/>
          <w:szCs w:val="40"/>
        </w:rPr>
      </w:pPr>
    </w:p>
    <w:p w14:paraId="0A9E844B" w14:textId="62D9716E" w:rsidR="005409E7" w:rsidRDefault="005409E7" w:rsidP="005409E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ELECT</w:t>
      </w:r>
      <w:r w:rsidR="001D0E96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C.STATE,SUM(ROUND((C.LITERACY_RATIO*C.POPULATION),0))TOTAL_LITERATE_PEOPLE,SUM(ROUND((1-C.LITERACY_RATIO)*(C.POPULATION) ,0))TOTAL_ILITERATE_PEOPLE,C.POPULATION FROM (SELECT A.DISTRICT,A.STATE,ROUND((A.LITERACY/100),4) LITERACY_RATIO,B.POPULATION FROM DATA1 A INNER JOIN DATA2 B ON A.STATE=B.STATE)C GROUP BY STATE;</w:t>
      </w:r>
    </w:p>
    <w:p w14:paraId="2979DB00" w14:textId="77777777" w:rsidR="001D0E96" w:rsidRDefault="001D0E96" w:rsidP="005409E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40"/>
          <w:szCs w:val="40"/>
        </w:rPr>
      </w:pPr>
    </w:p>
    <w:p w14:paraId="7E45DD86" w14:textId="77777777" w:rsidR="005409E7" w:rsidRDefault="005409E7" w:rsidP="005409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3AA975" w14:textId="6F046E0D" w:rsidR="00577F22" w:rsidRDefault="00876D04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 xml:space="preserve">WHAT IS THE </w:t>
      </w:r>
      <w:r>
        <w:rPr>
          <w:sz w:val="40"/>
          <w:szCs w:val="40"/>
        </w:rPr>
        <w:t>PREVIOUS CENSUS POPULATION</w:t>
      </w:r>
      <w:r w:rsidR="001D0E96">
        <w:rPr>
          <w:sz w:val="40"/>
          <w:szCs w:val="40"/>
        </w:rPr>
        <w:t>?</w:t>
      </w:r>
    </w:p>
    <w:p w14:paraId="1FA3E932" w14:textId="3EC820D5" w:rsidR="00876D04" w:rsidRDefault="0035031E" w:rsidP="00A90D8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LECT SUM(E.</w:t>
      </w:r>
      <w:r w:rsidRPr="0035031E">
        <w:rPr>
          <w:sz w:val="40"/>
          <w:szCs w:val="40"/>
        </w:rPr>
        <w:t xml:space="preserve"> </w:t>
      </w:r>
      <w:r>
        <w:rPr>
          <w:sz w:val="40"/>
          <w:szCs w:val="40"/>
        </w:rPr>
        <w:t>CURRENT_CENSUS) TOTAL_CURRENT_CENSUS,SUM(E.</w:t>
      </w:r>
      <w:r w:rsidRPr="0035031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REVIOUS_CENSUS) TOTAL_PREVIOUS_CENSUS FROM </w:t>
      </w:r>
      <w:r w:rsidR="00B26A96">
        <w:rPr>
          <w:sz w:val="40"/>
          <w:szCs w:val="40"/>
        </w:rPr>
        <w:t>(SELECT D.STATE,SUM(D.</w:t>
      </w:r>
      <w:r w:rsidR="00B26A96" w:rsidRPr="00B26A96">
        <w:rPr>
          <w:sz w:val="40"/>
          <w:szCs w:val="40"/>
        </w:rPr>
        <w:t xml:space="preserve"> </w:t>
      </w:r>
      <w:r w:rsidR="00B26A96">
        <w:rPr>
          <w:sz w:val="40"/>
          <w:szCs w:val="40"/>
        </w:rPr>
        <w:t>CURRENT_CENSUS) CURRENT_CENSUS,SUM(D.</w:t>
      </w:r>
      <w:r w:rsidR="00B26A96" w:rsidRPr="00B26A96">
        <w:rPr>
          <w:sz w:val="40"/>
          <w:szCs w:val="40"/>
        </w:rPr>
        <w:t xml:space="preserve"> </w:t>
      </w:r>
      <w:r w:rsidR="00B26A96">
        <w:rPr>
          <w:sz w:val="40"/>
          <w:szCs w:val="40"/>
        </w:rPr>
        <w:t>PREVIOUS_CENSUS)</w:t>
      </w:r>
      <w:r w:rsidR="00B26A96" w:rsidRPr="00B26A96">
        <w:rPr>
          <w:sz w:val="40"/>
          <w:szCs w:val="40"/>
        </w:rPr>
        <w:t xml:space="preserve"> </w:t>
      </w:r>
      <w:r w:rsidR="00B26A96">
        <w:rPr>
          <w:sz w:val="40"/>
          <w:szCs w:val="40"/>
        </w:rPr>
        <w:t>PREVIOUS_CENSUS</w:t>
      </w:r>
      <w:r>
        <w:rPr>
          <w:sz w:val="40"/>
          <w:szCs w:val="40"/>
        </w:rPr>
        <w:t xml:space="preserve"> </w:t>
      </w:r>
      <w:r w:rsidR="00B26A96">
        <w:rPr>
          <w:sz w:val="40"/>
          <w:szCs w:val="40"/>
        </w:rPr>
        <w:t>FROM (</w:t>
      </w:r>
      <w:r w:rsidR="00876D04">
        <w:rPr>
          <w:sz w:val="40"/>
          <w:szCs w:val="40"/>
        </w:rPr>
        <w:t>SELECT C.STATE,C.POPULATION CURRENT_CENSUS,ROUND((C.POPULATION/(1+C.GROWTH)),0) PREVIOUS_CENSUS FROM (SELECT A.DISTRICT,A.STATE,A.GROWTH,B.POPULATION FROM DATA1 A INNER JOIN DATA2 B ON A.</w:t>
      </w:r>
      <w:r w:rsidR="002B7CA0">
        <w:rPr>
          <w:sz w:val="40"/>
          <w:szCs w:val="40"/>
        </w:rPr>
        <w:t>DISTRICT</w:t>
      </w:r>
      <w:r w:rsidR="00876D04">
        <w:rPr>
          <w:sz w:val="40"/>
          <w:szCs w:val="40"/>
        </w:rPr>
        <w:t>=B.</w:t>
      </w:r>
      <w:r w:rsidR="002B7CA0">
        <w:rPr>
          <w:sz w:val="40"/>
          <w:szCs w:val="40"/>
        </w:rPr>
        <w:t>DISTRICT</w:t>
      </w:r>
      <w:r w:rsidR="00876D04">
        <w:rPr>
          <w:sz w:val="40"/>
          <w:szCs w:val="40"/>
        </w:rPr>
        <w:t>)C</w:t>
      </w:r>
      <w:r w:rsidR="00B26A96">
        <w:rPr>
          <w:sz w:val="40"/>
          <w:szCs w:val="40"/>
        </w:rPr>
        <w:t>)D</w:t>
      </w:r>
      <w:r w:rsidR="00876D04">
        <w:rPr>
          <w:sz w:val="40"/>
          <w:szCs w:val="40"/>
        </w:rPr>
        <w:t xml:space="preserve">  GROUP BY </w:t>
      </w:r>
      <w:r w:rsidR="00B26A96">
        <w:rPr>
          <w:sz w:val="40"/>
          <w:szCs w:val="40"/>
        </w:rPr>
        <w:t>D</w:t>
      </w:r>
      <w:r w:rsidR="00876D04">
        <w:rPr>
          <w:sz w:val="40"/>
          <w:szCs w:val="40"/>
        </w:rPr>
        <w:t>.STATE</w:t>
      </w:r>
      <w:r>
        <w:rPr>
          <w:sz w:val="40"/>
          <w:szCs w:val="40"/>
        </w:rPr>
        <w:t>)E</w:t>
      </w:r>
      <w:r w:rsidR="00876D04">
        <w:rPr>
          <w:sz w:val="40"/>
          <w:szCs w:val="40"/>
        </w:rPr>
        <w:t>;</w:t>
      </w:r>
    </w:p>
    <w:p w14:paraId="5BB6FF2C" w14:textId="1668143B" w:rsidR="00633A47" w:rsidRDefault="00633A47" w:rsidP="00A90D8D">
      <w:pPr>
        <w:rPr>
          <w:sz w:val="40"/>
          <w:szCs w:val="40"/>
        </w:rPr>
      </w:pPr>
    </w:p>
    <w:p w14:paraId="31DCCC5D" w14:textId="7E98D6B6" w:rsidR="00633A47" w:rsidRDefault="00633A47" w:rsidP="00A90D8D">
      <w:pPr>
        <w:rPr>
          <w:sz w:val="40"/>
          <w:szCs w:val="40"/>
        </w:rPr>
      </w:pPr>
    </w:p>
    <w:p w14:paraId="4871F688" w14:textId="570BA755" w:rsidR="00633A47" w:rsidRDefault="00633A47" w:rsidP="00A90D8D">
      <w:pPr>
        <w:rPr>
          <w:sz w:val="40"/>
          <w:szCs w:val="40"/>
        </w:rPr>
      </w:pPr>
    </w:p>
    <w:p w14:paraId="751F3F3E" w14:textId="4ACA25C8" w:rsidR="00633A47" w:rsidRDefault="00633A47" w:rsidP="00A90D8D">
      <w:pPr>
        <w:rPr>
          <w:sz w:val="40"/>
          <w:szCs w:val="40"/>
        </w:rPr>
      </w:pPr>
    </w:p>
    <w:p w14:paraId="48185807" w14:textId="68F5CD5F" w:rsidR="00633A47" w:rsidRDefault="00633A47" w:rsidP="00A90D8D">
      <w:pPr>
        <w:rPr>
          <w:sz w:val="40"/>
          <w:szCs w:val="40"/>
        </w:rPr>
      </w:pPr>
    </w:p>
    <w:p w14:paraId="38D4A4A2" w14:textId="50BC9CA3" w:rsidR="00633A47" w:rsidRDefault="00633A47" w:rsidP="00A90D8D">
      <w:pPr>
        <w:rPr>
          <w:sz w:val="40"/>
          <w:szCs w:val="40"/>
        </w:rPr>
      </w:pPr>
    </w:p>
    <w:p w14:paraId="62EA316B" w14:textId="77777777" w:rsidR="00633A47" w:rsidRDefault="00633A47" w:rsidP="00A90D8D">
      <w:pPr>
        <w:rPr>
          <w:sz w:val="40"/>
          <w:szCs w:val="40"/>
        </w:rPr>
      </w:pPr>
    </w:p>
    <w:p w14:paraId="6E3979F7" w14:textId="64495A96" w:rsidR="00633A47" w:rsidRDefault="00633A47" w:rsidP="00A90D8D">
      <w:pPr>
        <w:rPr>
          <w:sz w:val="40"/>
          <w:szCs w:val="40"/>
        </w:rPr>
      </w:pPr>
      <w:r>
        <w:rPr>
          <w:sz w:val="40"/>
          <w:szCs w:val="40"/>
        </w:rPr>
        <w:t xml:space="preserve"># </w:t>
      </w:r>
      <w:r w:rsidR="001D0E96">
        <w:rPr>
          <w:sz w:val="40"/>
          <w:szCs w:val="40"/>
        </w:rPr>
        <w:t>FIND OUT TOAL_</w:t>
      </w:r>
      <w:r>
        <w:rPr>
          <w:sz w:val="40"/>
          <w:szCs w:val="40"/>
        </w:rPr>
        <w:t xml:space="preserve">AREA VS </w:t>
      </w:r>
      <w:r w:rsidR="001D0E96">
        <w:rPr>
          <w:sz w:val="40"/>
          <w:szCs w:val="40"/>
        </w:rPr>
        <w:t>CURRENT_CENSUS_</w:t>
      </w:r>
      <w:r>
        <w:rPr>
          <w:sz w:val="40"/>
          <w:szCs w:val="40"/>
        </w:rPr>
        <w:t>POPULATION</w:t>
      </w:r>
      <w:r w:rsidR="001D0E96">
        <w:rPr>
          <w:sz w:val="40"/>
          <w:szCs w:val="40"/>
        </w:rPr>
        <w:t xml:space="preserve"> AS WELL AS TOTAL_AREA VS PREVIOUSE_CENSUS_POPULATION</w:t>
      </w:r>
    </w:p>
    <w:p w14:paraId="6D250F2C" w14:textId="77777777" w:rsidR="001D0E96" w:rsidRDefault="001D0E96" w:rsidP="00A90D8D">
      <w:pPr>
        <w:rPr>
          <w:sz w:val="40"/>
          <w:szCs w:val="40"/>
        </w:rPr>
      </w:pPr>
    </w:p>
    <w:p w14:paraId="0EE203EB" w14:textId="081F73F0" w:rsidR="00B26A96" w:rsidRDefault="00512DCB" w:rsidP="00633A47">
      <w:pPr>
        <w:rPr>
          <w:sz w:val="40"/>
          <w:szCs w:val="40"/>
        </w:rPr>
      </w:pPr>
      <w:r>
        <w:rPr>
          <w:sz w:val="40"/>
          <w:szCs w:val="40"/>
        </w:rPr>
        <w:t xml:space="preserve">SELECT </w:t>
      </w:r>
      <w:r w:rsidR="00B508E3">
        <w:rPr>
          <w:sz w:val="40"/>
          <w:szCs w:val="40"/>
        </w:rPr>
        <w:t>Z.</w:t>
      </w:r>
      <w:r>
        <w:rPr>
          <w:sz w:val="40"/>
          <w:szCs w:val="40"/>
        </w:rPr>
        <w:t>TOTAL_AREA/</w:t>
      </w:r>
      <w:r w:rsidRPr="00512DCB">
        <w:rPr>
          <w:sz w:val="40"/>
          <w:szCs w:val="40"/>
        </w:rPr>
        <w:t xml:space="preserve"> </w:t>
      </w:r>
      <w:r w:rsidR="00B508E3">
        <w:rPr>
          <w:sz w:val="40"/>
          <w:szCs w:val="40"/>
        </w:rPr>
        <w:t>Z.</w:t>
      </w:r>
      <w:r w:rsidRPr="00B10519">
        <w:rPr>
          <w:sz w:val="40"/>
          <w:szCs w:val="40"/>
        </w:rPr>
        <w:t>TOTAL_CURRENT_CENSUS</w:t>
      </w:r>
      <w:r>
        <w:rPr>
          <w:sz w:val="40"/>
          <w:szCs w:val="40"/>
        </w:rPr>
        <w:t xml:space="preserve"> </w:t>
      </w:r>
      <w:r w:rsidRPr="00B10519">
        <w:rPr>
          <w:sz w:val="40"/>
          <w:szCs w:val="40"/>
        </w:rPr>
        <w:t>TOTAL_CURRENT_CENSUS</w:t>
      </w:r>
      <w:r>
        <w:rPr>
          <w:sz w:val="40"/>
          <w:szCs w:val="40"/>
        </w:rPr>
        <w:t>_VS_ARE</w:t>
      </w:r>
      <w:r w:rsidR="00B508E3">
        <w:rPr>
          <w:sz w:val="40"/>
          <w:szCs w:val="40"/>
        </w:rPr>
        <w:t>A</w:t>
      </w:r>
      <w:r>
        <w:rPr>
          <w:sz w:val="40"/>
          <w:szCs w:val="40"/>
        </w:rPr>
        <w:t xml:space="preserve">, </w:t>
      </w:r>
      <w:r w:rsidR="00B508E3">
        <w:rPr>
          <w:sz w:val="40"/>
          <w:szCs w:val="40"/>
        </w:rPr>
        <w:t>Z.</w:t>
      </w:r>
      <w:r>
        <w:rPr>
          <w:sz w:val="40"/>
          <w:szCs w:val="40"/>
        </w:rPr>
        <w:t>TOTAL_AREA/</w:t>
      </w:r>
      <w:r w:rsidRPr="00512DCB">
        <w:rPr>
          <w:sz w:val="40"/>
          <w:szCs w:val="40"/>
        </w:rPr>
        <w:t xml:space="preserve"> </w:t>
      </w:r>
      <w:r w:rsidR="00B508E3">
        <w:rPr>
          <w:sz w:val="40"/>
          <w:szCs w:val="40"/>
        </w:rPr>
        <w:t>Z.</w:t>
      </w:r>
      <w:r w:rsidRPr="00B10519">
        <w:rPr>
          <w:sz w:val="40"/>
          <w:szCs w:val="40"/>
        </w:rPr>
        <w:t xml:space="preserve">TOTAL_PREVIOUS_CENSUS </w:t>
      </w:r>
      <w:r w:rsidR="00B508E3">
        <w:rPr>
          <w:sz w:val="40"/>
          <w:szCs w:val="40"/>
        </w:rPr>
        <w:t xml:space="preserve"> </w:t>
      </w:r>
      <w:r w:rsidR="00B508E3" w:rsidRPr="00B10519">
        <w:rPr>
          <w:sz w:val="40"/>
          <w:szCs w:val="40"/>
        </w:rPr>
        <w:t>TOTAL_PREVIOUS_CENSUS</w:t>
      </w:r>
      <w:r w:rsidR="00B508E3">
        <w:rPr>
          <w:sz w:val="40"/>
          <w:szCs w:val="40"/>
        </w:rPr>
        <w:t xml:space="preserve">_VS_AREA </w:t>
      </w:r>
      <w:r w:rsidRPr="00B10519">
        <w:rPr>
          <w:sz w:val="40"/>
          <w:szCs w:val="40"/>
        </w:rPr>
        <w:t>FROM</w:t>
      </w:r>
      <w:r>
        <w:rPr>
          <w:sz w:val="40"/>
          <w:szCs w:val="40"/>
        </w:rPr>
        <w:t xml:space="preserve"> (</w:t>
      </w:r>
      <w:r w:rsidR="00B10519">
        <w:rPr>
          <w:sz w:val="40"/>
          <w:szCs w:val="40"/>
        </w:rPr>
        <w:t xml:space="preserve">SELECT </w:t>
      </w:r>
      <w:r>
        <w:rPr>
          <w:sz w:val="40"/>
          <w:szCs w:val="40"/>
        </w:rPr>
        <w:t>X</w:t>
      </w:r>
      <w:r w:rsidR="00B10519">
        <w:rPr>
          <w:sz w:val="40"/>
          <w:szCs w:val="40"/>
        </w:rPr>
        <w:t>.*,</w:t>
      </w:r>
      <w:r>
        <w:rPr>
          <w:sz w:val="40"/>
          <w:szCs w:val="40"/>
        </w:rPr>
        <w:t xml:space="preserve"> Y.TOTAL_AREA FROM (</w:t>
      </w:r>
      <w:r w:rsidR="00B10519" w:rsidRPr="00B10519">
        <w:rPr>
          <w:sz w:val="40"/>
          <w:szCs w:val="40"/>
        </w:rPr>
        <w:t xml:space="preserve">SELECT '1' AS KEYY,R.* FROM(SELECT SUM(E. CURRENT_CENSUS) TOTAL_CURRENT_CENSUS,SUM(E. PREVIOUS_CENSUS) TOTAL_PREVIOUS_CENSUS FROM (SELECT D.STATE,SUM(D. CURRENT_CENSUS) CURRENT_CENSUS,SUM(D. PREVIOUS_CENSUS) PREVIOUS_CENSUS FROM (SELECT C.STATE,C.POPULATION </w:t>
      </w:r>
      <w:r w:rsidR="00B10519" w:rsidRPr="00B10519">
        <w:rPr>
          <w:sz w:val="40"/>
          <w:szCs w:val="40"/>
        </w:rPr>
        <w:lastRenderedPageBreak/>
        <w:t>CURRENT_CENSUS,ROUND((C.POPULATION/(1+C.GROWTH)),0) PREVIOUS_CENSUS FROM (SELECT A.DISTRICT,A.STATE,A.GROWTH,B.POPULATION FROM DATA1 A INNER JOIN DATA2 B ON A.DISTRICT=B.DISTRICT)C)D  GROUP BY D.STATE)E)R</w:t>
      </w:r>
      <w:r>
        <w:rPr>
          <w:sz w:val="40"/>
          <w:szCs w:val="40"/>
        </w:rPr>
        <w:t xml:space="preserve"> )X INNER JOIN (</w:t>
      </w:r>
      <w:r w:rsidR="00633A47" w:rsidRPr="00633A47">
        <w:rPr>
          <w:sz w:val="40"/>
          <w:szCs w:val="40"/>
        </w:rPr>
        <w:t>SELECT '1' KEYY,N.* FROM(SELECT SUM(AREA_KM2)TOTAL_AREA FROM DATA2)N</w:t>
      </w:r>
      <w:r>
        <w:rPr>
          <w:sz w:val="40"/>
          <w:szCs w:val="40"/>
        </w:rPr>
        <w:t>)Y ON X.KEYY=Y.KEYY)Z;</w:t>
      </w:r>
    </w:p>
    <w:p w14:paraId="39AF77A9" w14:textId="1B8E4E16" w:rsidR="00511EE2" w:rsidRDefault="00511EE2" w:rsidP="00633A47">
      <w:pPr>
        <w:rPr>
          <w:sz w:val="40"/>
          <w:szCs w:val="40"/>
        </w:rPr>
      </w:pPr>
    </w:p>
    <w:p w14:paraId="3D56649B" w14:textId="41C3ED4A" w:rsidR="00511EE2" w:rsidRDefault="004D7469" w:rsidP="00633A47">
      <w:pPr>
        <w:rPr>
          <w:sz w:val="40"/>
          <w:szCs w:val="40"/>
        </w:rPr>
      </w:pPr>
      <w:r>
        <w:rPr>
          <w:sz w:val="40"/>
          <w:szCs w:val="40"/>
        </w:rPr>
        <w:t># TOP 3 DISTRICT FROM EACH STATE WITH HIGHEST LITERACY</w:t>
      </w:r>
    </w:p>
    <w:p w14:paraId="147315B7" w14:textId="77777777" w:rsidR="001D0E96" w:rsidRDefault="001D0E96" w:rsidP="00633A47">
      <w:pPr>
        <w:rPr>
          <w:sz w:val="40"/>
          <w:szCs w:val="40"/>
        </w:rPr>
      </w:pPr>
    </w:p>
    <w:p w14:paraId="494876FD" w14:textId="15CE4BB2" w:rsidR="004D7469" w:rsidRPr="0023519F" w:rsidRDefault="00E3794E" w:rsidP="00633A47">
      <w:pPr>
        <w:rPr>
          <w:sz w:val="40"/>
          <w:szCs w:val="40"/>
        </w:rPr>
      </w:pPr>
      <w:r>
        <w:rPr>
          <w:sz w:val="40"/>
          <w:szCs w:val="40"/>
        </w:rPr>
        <w:t xml:space="preserve">SELECT A.* </w:t>
      </w:r>
      <w:proofErr w:type="gramStart"/>
      <w:r>
        <w:rPr>
          <w:sz w:val="40"/>
          <w:szCs w:val="40"/>
        </w:rPr>
        <w:t>FROM(</w:t>
      </w:r>
      <w:proofErr w:type="gramEnd"/>
      <w:r w:rsidR="004D7469">
        <w:rPr>
          <w:sz w:val="40"/>
          <w:szCs w:val="40"/>
        </w:rPr>
        <w:t>SELECT DISTRICT,STAT</w:t>
      </w:r>
      <w:r w:rsidR="00D22507">
        <w:rPr>
          <w:sz w:val="40"/>
          <w:szCs w:val="40"/>
        </w:rPr>
        <w:tab/>
      </w:r>
      <w:r w:rsidR="004D7469">
        <w:rPr>
          <w:sz w:val="40"/>
          <w:szCs w:val="40"/>
        </w:rPr>
        <w:t>E,LITERACY, RANK() OVER (PARTITION BY STATE ORDER BY LITERACY)RNK FROM DATA1</w:t>
      </w:r>
      <w:r>
        <w:rPr>
          <w:sz w:val="40"/>
          <w:szCs w:val="40"/>
        </w:rPr>
        <w:t>)A WHERE RNK IN (1,2,3) ORDER BY A.STATE</w:t>
      </w:r>
      <w:r w:rsidR="004D7469">
        <w:rPr>
          <w:sz w:val="40"/>
          <w:szCs w:val="40"/>
        </w:rPr>
        <w:t>;</w:t>
      </w:r>
    </w:p>
    <w:sectPr w:rsidR="004D7469" w:rsidRPr="0023519F" w:rsidSect="00C76DE1">
      <w:pgSz w:w="11906" w:h="16838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37F"/>
    <w:multiLevelType w:val="hybridMultilevel"/>
    <w:tmpl w:val="9286C11C"/>
    <w:lvl w:ilvl="0" w:tplc="3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65C2"/>
    <w:multiLevelType w:val="hybridMultilevel"/>
    <w:tmpl w:val="293A0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154494">
    <w:abstractNumId w:val="0"/>
  </w:num>
  <w:num w:numId="2" w16cid:durableId="31503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9F"/>
    <w:rsid w:val="00005F08"/>
    <w:rsid w:val="000134D6"/>
    <w:rsid w:val="000D17E9"/>
    <w:rsid w:val="000F1389"/>
    <w:rsid w:val="00127CDC"/>
    <w:rsid w:val="001349BF"/>
    <w:rsid w:val="00167D8C"/>
    <w:rsid w:val="001C3B2A"/>
    <w:rsid w:val="001D0E96"/>
    <w:rsid w:val="001D58DB"/>
    <w:rsid w:val="00224CB3"/>
    <w:rsid w:val="0023519F"/>
    <w:rsid w:val="00271F6A"/>
    <w:rsid w:val="00284374"/>
    <w:rsid w:val="002B7CA0"/>
    <w:rsid w:val="00342966"/>
    <w:rsid w:val="0035031E"/>
    <w:rsid w:val="004675B3"/>
    <w:rsid w:val="004B484F"/>
    <w:rsid w:val="004D7469"/>
    <w:rsid w:val="00511EE2"/>
    <w:rsid w:val="00512DCB"/>
    <w:rsid w:val="005409E7"/>
    <w:rsid w:val="00577F22"/>
    <w:rsid w:val="00600D44"/>
    <w:rsid w:val="00604D6E"/>
    <w:rsid w:val="00633A47"/>
    <w:rsid w:val="00691FF7"/>
    <w:rsid w:val="006C4ABD"/>
    <w:rsid w:val="006C6960"/>
    <w:rsid w:val="00746E9F"/>
    <w:rsid w:val="007F1F36"/>
    <w:rsid w:val="008202D1"/>
    <w:rsid w:val="00837DD7"/>
    <w:rsid w:val="008638B7"/>
    <w:rsid w:val="00866033"/>
    <w:rsid w:val="00876D04"/>
    <w:rsid w:val="008A04C3"/>
    <w:rsid w:val="008C0CBF"/>
    <w:rsid w:val="008C1DBC"/>
    <w:rsid w:val="008E62FE"/>
    <w:rsid w:val="0093291E"/>
    <w:rsid w:val="009814EA"/>
    <w:rsid w:val="009B018D"/>
    <w:rsid w:val="009B490D"/>
    <w:rsid w:val="00A05CB5"/>
    <w:rsid w:val="00A51032"/>
    <w:rsid w:val="00A90D8D"/>
    <w:rsid w:val="00AB713D"/>
    <w:rsid w:val="00B01384"/>
    <w:rsid w:val="00B10519"/>
    <w:rsid w:val="00B26A96"/>
    <w:rsid w:val="00B508E3"/>
    <w:rsid w:val="00BF55CD"/>
    <w:rsid w:val="00C565BD"/>
    <w:rsid w:val="00C76DE1"/>
    <w:rsid w:val="00CA2103"/>
    <w:rsid w:val="00CF0822"/>
    <w:rsid w:val="00D22507"/>
    <w:rsid w:val="00D575FD"/>
    <w:rsid w:val="00E3794E"/>
    <w:rsid w:val="00F10BC3"/>
    <w:rsid w:val="00F56528"/>
    <w:rsid w:val="00F6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58D99"/>
  <w15:chartTrackingRefBased/>
  <w15:docId w15:val="{0CA59C51-57B3-489C-A562-2A1DAC5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5282-C4B1-4359-BEA6-F012ED0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AKHADE</dc:creator>
  <cp:keywords/>
  <dc:description/>
  <cp:lastModifiedBy>AKSHAY AKHADE</cp:lastModifiedBy>
  <cp:revision>15</cp:revision>
  <dcterms:created xsi:type="dcterms:W3CDTF">2022-10-30T10:59:00Z</dcterms:created>
  <dcterms:modified xsi:type="dcterms:W3CDTF">2022-11-08T02:12:00Z</dcterms:modified>
</cp:coreProperties>
</file>